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31D86" w14:textId="75FDFDF7" w:rsidR="00883EBC" w:rsidRPr="00883EBC" w:rsidRDefault="00883EBC" w:rsidP="00883EBC">
      <w:pPr>
        <w:rPr>
          <w:rFonts w:cs="Arial"/>
          <w:b/>
          <w:sz w:val="28"/>
          <w:szCs w:val="28"/>
        </w:rPr>
      </w:pPr>
      <w:r w:rsidRPr="00883EBC">
        <w:rPr>
          <w:rFonts w:cs="Arial"/>
          <w:b/>
          <w:sz w:val="28"/>
          <w:szCs w:val="28"/>
        </w:rPr>
        <w:t>D</w:t>
      </w:r>
      <w:r w:rsidR="00D32CDB">
        <w:rPr>
          <w:rFonts w:cs="Arial"/>
          <w:b/>
          <w:sz w:val="28"/>
          <w:szCs w:val="28"/>
        </w:rPr>
        <w:t>igital Archives</w:t>
      </w:r>
      <w:r w:rsidRPr="00883EBC">
        <w:rPr>
          <w:rFonts w:cs="Arial"/>
          <w:b/>
          <w:sz w:val="28"/>
          <w:szCs w:val="28"/>
        </w:rPr>
        <w:t xml:space="preserve">: </w:t>
      </w:r>
      <w:r w:rsidRPr="00883EBC">
        <w:rPr>
          <w:rFonts w:cs="Arial"/>
          <w:b/>
          <w:sz w:val="28"/>
          <w:szCs w:val="28"/>
        </w:rPr>
        <w:br/>
      </w:r>
      <w:r w:rsidR="00D32CDB">
        <w:rPr>
          <w:rFonts w:cs="Arial"/>
          <w:b/>
          <w:sz w:val="28"/>
          <w:szCs w:val="28"/>
        </w:rPr>
        <w:t>Artist in Remote</w:t>
      </w:r>
      <w:r w:rsidRPr="00883EBC">
        <w:rPr>
          <w:rFonts w:cs="Arial"/>
          <w:b/>
          <w:sz w:val="28"/>
          <w:szCs w:val="28"/>
        </w:rPr>
        <w:t xml:space="preserve"> Residenc</w:t>
      </w:r>
      <w:r w:rsidR="00D32CDB">
        <w:rPr>
          <w:rFonts w:cs="Arial"/>
          <w:b/>
          <w:sz w:val="28"/>
          <w:szCs w:val="28"/>
        </w:rPr>
        <w:t>e</w:t>
      </w:r>
    </w:p>
    <w:p w14:paraId="587D5A11" w14:textId="28A8F1EC" w:rsidR="00802FBD" w:rsidRDefault="009C7924" w:rsidP="00883EBC">
      <w:r>
        <w:t>Complete</w:t>
      </w:r>
      <w:r w:rsidR="00883EBC">
        <w:t xml:space="preserve"> the application form and send with your CV</w:t>
      </w:r>
      <w:r w:rsidR="0892562D">
        <w:t xml:space="preserve"> (max 2 pages)</w:t>
      </w:r>
      <w:r w:rsidR="00883EBC">
        <w:t xml:space="preserve"> to </w:t>
      </w:r>
      <w:hyperlink r:id="rId11">
        <w:r w:rsidR="00883EBC" w:rsidRPr="79342C7D">
          <w:rPr>
            <w:rStyle w:val="Hyperlink"/>
          </w:rPr>
          <w:t>decolonisingartsinstitute@arts.ac.uk</w:t>
        </w:r>
      </w:hyperlink>
      <w:r w:rsidR="00883EBC">
        <w:t xml:space="preserve"> by </w:t>
      </w:r>
      <w:r w:rsidR="00D32CDB">
        <w:rPr>
          <w:b/>
          <w:bCs/>
        </w:rPr>
        <w:t>midnight</w:t>
      </w:r>
      <w:r w:rsidR="00883EBC" w:rsidRPr="79342C7D">
        <w:rPr>
          <w:b/>
          <w:bCs/>
        </w:rPr>
        <w:t xml:space="preserve">, </w:t>
      </w:r>
      <w:r w:rsidR="00D32CDB">
        <w:rPr>
          <w:b/>
          <w:bCs/>
        </w:rPr>
        <w:t>28</w:t>
      </w:r>
      <w:r w:rsidR="00422DD3">
        <w:rPr>
          <w:b/>
          <w:bCs/>
        </w:rPr>
        <w:t xml:space="preserve"> February 2021</w:t>
      </w:r>
    </w:p>
    <w:p w14:paraId="5ACFED9E" w14:textId="5354734C" w:rsidR="00756DFD" w:rsidRDefault="00C75B08" w:rsidP="00CC0E45">
      <w:pPr>
        <w:rPr>
          <w:rFonts w:cs="Arial"/>
          <w:b/>
        </w:rPr>
        <w:sectPr w:rsidR="00756DFD" w:rsidSect="004C3A87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Online interviews will take place on</w:t>
      </w:r>
      <w:r w:rsidRPr="79342C7D">
        <w:rPr>
          <w:b/>
          <w:bCs/>
        </w:rPr>
        <w:t xml:space="preserve"> </w:t>
      </w:r>
      <w:r w:rsidR="00D32CDB">
        <w:rPr>
          <w:b/>
          <w:bCs/>
        </w:rPr>
        <w:t>05 March</w:t>
      </w:r>
      <w:r w:rsidRPr="79342C7D">
        <w:rPr>
          <w:b/>
          <w:bCs/>
        </w:rPr>
        <w:t xml:space="preserve"> 2021</w:t>
      </w:r>
      <w:r w:rsidR="083E4F76">
        <w:t>. P</w:t>
      </w:r>
      <w:r>
        <w:t>lease make sure you are available on this date before submitting your applicatio</w:t>
      </w:r>
      <w:r w:rsidR="00CC0E45">
        <w:t>n</w:t>
      </w:r>
    </w:p>
    <w:p w14:paraId="25EE7129" w14:textId="54945D66" w:rsidR="0020203B" w:rsidRPr="00D23165" w:rsidRDefault="0020203B" w:rsidP="0020203B">
      <w:pPr>
        <w:spacing w:after="0" w:line="24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20203B" w:rsidRPr="001860FC" w14:paraId="4C917BCC" w14:textId="77777777" w:rsidTr="00C75B08">
        <w:tc>
          <w:tcPr>
            <w:tcW w:w="3256" w:type="dxa"/>
            <w:shd w:val="clear" w:color="auto" w:fill="auto"/>
          </w:tcPr>
          <w:p w14:paraId="4777EEBC" w14:textId="26FF17E7" w:rsidR="0020203B" w:rsidRPr="00C75B08" w:rsidRDefault="00C75B08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6372" w:type="dxa"/>
            <w:shd w:val="clear" w:color="auto" w:fill="auto"/>
          </w:tcPr>
          <w:p w14:paraId="12102C92" w14:textId="77777777" w:rsidR="0020203B" w:rsidRDefault="0020203B" w:rsidP="001860FC">
            <w:pPr>
              <w:spacing w:after="0" w:line="240" w:lineRule="auto"/>
              <w:rPr>
                <w:rFonts w:cs="Arial"/>
              </w:rPr>
            </w:pPr>
          </w:p>
          <w:p w14:paraId="5F0E8F04" w14:textId="05CFDAF9" w:rsidR="00802FBD" w:rsidRPr="00366777" w:rsidRDefault="00802FBD" w:rsidP="001860FC">
            <w:pPr>
              <w:spacing w:after="0" w:line="240" w:lineRule="auto"/>
              <w:rPr>
                <w:rFonts w:cs="Arial"/>
              </w:rPr>
            </w:pPr>
          </w:p>
        </w:tc>
      </w:tr>
      <w:tr w:rsidR="0020203B" w:rsidRPr="001860FC" w14:paraId="734DBD42" w14:textId="77777777" w:rsidTr="00C75B08">
        <w:tc>
          <w:tcPr>
            <w:tcW w:w="3256" w:type="dxa"/>
            <w:shd w:val="clear" w:color="auto" w:fill="auto"/>
          </w:tcPr>
          <w:p w14:paraId="044717CE" w14:textId="77777777" w:rsidR="0020203B" w:rsidRPr="00C75B08" w:rsidRDefault="0020203B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>Job title</w:t>
            </w:r>
          </w:p>
        </w:tc>
        <w:tc>
          <w:tcPr>
            <w:tcW w:w="6372" w:type="dxa"/>
            <w:shd w:val="clear" w:color="auto" w:fill="auto"/>
          </w:tcPr>
          <w:p w14:paraId="0FC1C085" w14:textId="77777777" w:rsidR="0020203B" w:rsidRDefault="0020203B" w:rsidP="001860FC">
            <w:pPr>
              <w:spacing w:after="0" w:line="240" w:lineRule="auto"/>
              <w:rPr>
                <w:rFonts w:cs="Arial"/>
              </w:rPr>
            </w:pPr>
          </w:p>
          <w:p w14:paraId="3668F362" w14:textId="118AAAA9" w:rsidR="00802FBD" w:rsidRPr="00366777" w:rsidRDefault="00802FBD" w:rsidP="001860FC">
            <w:pPr>
              <w:spacing w:after="0" w:line="240" w:lineRule="auto"/>
              <w:rPr>
                <w:rFonts w:cs="Arial"/>
              </w:rPr>
            </w:pPr>
          </w:p>
        </w:tc>
      </w:tr>
      <w:tr w:rsidR="0020203B" w:rsidRPr="001860FC" w14:paraId="2C0E6746" w14:textId="77777777" w:rsidTr="00C75B08">
        <w:tc>
          <w:tcPr>
            <w:tcW w:w="3256" w:type="dxa"/>
            <w:shd w:val="clear" w:color="auto" w:fill="auto"/>
          </w:tcPr>
          <w:p w14:paraId="43B5BEBD" w14:textId="3B13F0EA" w:rsidR="0020203B" w:rsidRPr="00C75B08" w:rsidRDefault="00883EBC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 xml:space="preserve">Institution or </w:t>
            </w:r>
            <w:r w:rsidR="00C75B08" w:rsidRPr="00C75B08">
              <w:rPr>
                <w:rFonts w:cs="Arial"/>
                <w:b/>
                <w:sz w:val="24"/>
                <w:szCs w:val="24"/>
              </w:rPr>
              <w:t>Organisation</w:t>
            </w:r>
            <w:r w:rsidR="009C792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C7924" w:rsidRPr="009C7924">
              <w:rPr>
                <w:rFonts w:cs="Arial"/>
                <w:bCs/>
                <w:sz w:val="24"/>
                <w:szCs w:val="24"/>
              </w:rPr>
              <w:t>(if applicable)</w:t>
            </w:r>
          </w:p>
        </w:tc>
        <w:tc>
          <w:tcPr>
            <w:tcW w:w="6372" w:type="dxa"/>
            <w:shd w:val="clear" w:color="auto" w:fill="auto"/>
          </w:tcPr>
          <w:p w14:paraId="77FDC827" w14:textId="77777777" w:rsidR="0020203B" w:rsidRDefault="0020203B" w:rsidP="001860FC">
            <w:pPr>
              <w:spacing w:after="0" w:line="240" w:lineRule="auto"/>
              <w:rPr>
                <w:rFonts w:cs="Arial"/>
              </w:rPr>
            </w:pPr>
          </w:p>
          <w:p w14:paraId="2E6321A4" w14:textId="1703631B" w:rsidR="00802FBD" w:rsidRPr="00366777" w:rsidRDefault="00802FBD" w:rsidP="001860FC">
            <w:pPr>
              <w:spacing w:after="0" w:line="240" w:lineRule="auto"/>
              <w:rPr>
                <w:rFonts w:cs="Arial"/>
              </w:rPr>
            </w:pPr>
          </w:p>
        </w:tc>
      </w:tr>
      <w:tr w:rsidR="0020203B" w:rsidRPr="001860FC" w14:paraId="2544BF2D" w14:textId="77777777" w:rsidTr="00C75B08">
        <w:tc>
          <w:tcPr>
            <w:tcW w:w="3256" w:type="dxa"/>
            <w:shd w:val="clear" w:color="auto" w:fill="auto"/>
          </w:tcPr>
          <w:p w14:paraId="3F9CA1FA" w14:textId="77777777" w:rsidR="0020203B" w:rsidRPr="00C75B08" w:rsidRDefault="0020203B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6372" w:type="dxa"/>
            <w:shd w:val="clear" w:color="auto" w:fill="auto"/>
          </w:tcPr>
          <w:p w14:paraId="05AD383B" w14:textId="77777777" w:rsidR="0020203B" w:rsidRDefault="0020203B" w:rsidP="001860FC">
            <w:pPr>
              <w:spacing w:after="0" w:line="240" w:lineRule="auto"/>
              <w:rPr>
                <w:rFonts w:cs="Arial"/>
              </w:rPr>
            </w:pPr>
          </w:p>
          <w:p w14:paraId="76FEBA7A" w14:textId="5DF47158" w:rsidR="00802FBD" w:rsidRPr="00366777" w:rsidRDefault="00802FBD" w:rsidP="001860FC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4EDCCD8" w14:textId="77777777" w:rsidR="00D23165" w:rsidRDefault="00D23165" w:rsidP="0020203B">
      <w:pPr>
        <w:spacing w:after="0" w:line="240" w:lineRule="auto"/>
        <w:rPr>
          <w:rFonts w:cs="Arial"/>
          <w:b/>
        </w:rPr>
      </w:pPr>
    </w:p>
    <w:p w14:paraId="4DB69AD6" w14:textId="77777777" w:rsidR="0030479B" w:rsidRPr="00D23165" w:rsidRDefault="0030479B" w:rsidP="0020203B">
      <w:pPr>
        <w:spacing w:after="0" w:line="24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20203B" w:rsidRPr="001860FC" w14:paraId="74622A60" w14:textId="77777777" w:rsidTr="79342C7D">
        <w:trPr>
          <w:trHeight w:val="487"/>
        </w:trPr>
        <w:tc>
          <w:tcPr>
            <w:tcW w:w="3256" w:type="dxa"/>
            <w:shd w:val="clear" w:color="auto" w:fill="auto"/>
          </w:tcPr>
          <w:p w14:paraId="51D847A5" w14:textId="77777777" w:rsidR="0020203B" w:rsidRPr="00C75B08" w:rsidRDefault="00D23165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>Project w</w:t>
            </w:r>
            <w:r w:rsidR="0020203B" w:rsidRPr="00C75B08">
              <w:rPr>
                <w:rFonts w:cs="Arial"/>
                <w:b/>
                <w:sz w:val="24"/>
                <w:szCs w:val="24"/>
              </w:rPr>
              <w:t>orking title</w:t>
            </w:r>
          </w:p>
        </w:tc>
        <w:tc>
          <w:tcPr>
            <w:tcW w:w="6372" w:type="dxa"/>
            <w:shd w:val="clear" w:color="auto" w:fill="auto"/>
          </w:tcPr>
          <w:p w14:paraId="71416239" w14:textId="77777777" w:rsidR="0020203B" w:rsidRPr="001860FC" w:rsidRDefault="0020203B" w:rsidP="001860F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75B08" w:rsidRPr="001860FC" w14:paraId="545B44F0" w14:textId="77777777" w:rsidTr="79342C7D">
        <w:trPr>
          <w:trHeight w:val="487"/>
        </w:trPr>
        <w:tc>
          <w:tcPr>
            <w:tcW w:w="3256" w:type="dxa"/>
            <w:shd w:val="clear" w:color="auto" w:fill="auto"/>
          </w:tcPr>
          <w:p w14:paraId="45941E14" w14:textId="3E0DA1FF" w:rsidR="00C75B08" w:rsidRPr="00C75B08" w:rsidRDefault="00C75B08" w:rsidP="00C75B0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>Project summary</w:t>
            </w:r>
          </w:p>
          <w:p w14:paraId="5E52C95E" w14:textId="77777777" w:rsidR="00C75B08" w:rsidRDefault="00C75B08" w:rsidP="00C75B08">
            <w:pPr>
              <w:spacing w:after="0" w:line="240" w:lineRule="auto"/>
              <w:rPr>
                <w:rFonts w:cs="Arial"/>
                <w:b/>
              </w:rPr>
            </w:pPr>
          </w:p>
          <w:p w14:paraId="29040EC4" w14:textId="241F5B8B" w:rsidR="00C75B08" w:rsidRPr="00C75B08" w:rsidRDefault="00C75B08" w:rsidP="00C75B08">
            <w:p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>Briefly describe your proposed project</w:t>
            </w:r>
          </w:p>
          <w:p w14:paraId="1BB73319" w14:textId="77777777" w:rsidR="00C75B08" w:rsidRPr="00C75B08" w:rsidRDefault="00C75B08" w:rsidP="00C75B08">
            <w:pPr>
              <w:spacing w:after="0" w:line="240" w:lineRule="auto"/>
              <w:rPr>
                <w:rFonts w:cs="Arial"/>
                <w:iCs/>
              </w:rPr>
            </w:pPr>
          </w:p>
          <w:p w14:paraId="28343726" w14:textId="5E2FFAE8" w:rsidR="00C75B08" w:rsidRPr="001860FC" w:rsidRDefault="00C75B08" w:rsidP="00C75B08">
            <w:pPr>
              <w:spacing w:after="0" w:line="240" w:lineRule="auto"/>
              <w:rPr>
                <w:rFonts w:cs="Arial"/>
                <w:b/>
              </w:rPr>
            </w:pPr>
            <w:r w:rsidRPr="00C75B08">
              <w:rPr>
                <w:rFonts w:cs="Arial"/>
                <w:iCs/>
              </w:rPr>
              <w:t>(Word limit: 100 words)</w:t>
            </w:r>
          </w:p>
        </w:tc>
        <w:tc>
          <w:tcPr>
            <w:tcW w:w="6372" w:type="dxa"/>
            <w:shd w:val="clear" w:color="auto" w:fill="auto"/>
          </w:tcPr>
          <w:p w14:paraId="3A1154E3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7C5F16C6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144B3D4E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0FD2F95E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63BD2B75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091FCEAA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7A7A1D6A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2F6E1A0B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76346D8A" w14:textId="39C75755" w:rsidR="00C75B08" w:rsidRPr="001860FC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20203B" w:rsidRPr="001860FC" w14:paraId="434AE5D9" w14:textId="77777777" w:rsidTr="79342C7D">
        <w:trPr>
          <w:trHeight w:val="487"/>
        </w:trPr>
        <w:tc>
          <w:tcPr>
            <w:tcW w:w="3256" w:type="dxa"/>
            <w:shd w:val="clear" w:color="auto" w:fill="auto"/>
          </w:tcPr>
          <w:p w14:paraId="11BEBAE7" w14:textId="2149CA07" w:rsidR="00D93DCD" w:rsidRPr="00C75B08" w:rsidRDefault="00C75B08" w:rsidP="00C859FE">
            <w:pPr>
              <w:spacing w:after="0" w:line="240" w:lineRule="auto"/>
              <w:rPr>
                <w:rFonts w:cs="Arial"/>
                <w:b/>
                <w:bCs/>
                <w:iCs/>
              </w:rPr>
            </w:pPr>
            <w:r w:rsidRPr="00C75B08">
              <w:rPr>
                <w:rFonts w:cs="Arial"/>
                <w:b/>
                <w:bCs/>
                <w:iCs/>
              </w:rPr>
              <w:t xml:space="preserve">Proposed </w:t>
            </w:r>
            <w:r w:rsidRPr="00C75B08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6372" w:type="dxa"/>
            <w:shd w:val="clear" w:color="auto" w:fill="auto"/>
          </w:tcPr>
          <w:p w14:paraId="24E0FB48" w14:textId="77777777" w:rsidR="0020203B" w:rsidRDefault="0019450B" w:rsidP="005F74B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F6BB8E4" w14:textId="77777777" w:rsidR="00802FBD" w:rsidRDefault="00802FBD" w:rsidP="005F74B7">
            <w:pPr>
              <w:spacing w:after="0" w:line="240" w:lineRule="auto"/>
              <w:rPr>
                <w:rFonts w:cs="Arial"/>
                <w:b/>
              </w:rPr>
            </w:pPr>
          </w:p>
          <w:p w14:paraId="056D0AFB" w14:textId="2DE9DA62" w:rsidR="00C75B08" w:rsidRPr="005F74B7" w:rsidRDefault="00C75B08" w:rsidP="005F74B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802FBD" w:rsidRPr="001860FC" w14:paraId="0E9F0395" w14:textId="77777777" w:rsidTr="79342C7D">
        <w:trPr>
          <w:trHeight w:val="3393"/>
        </w:trPr>
        <w:tc>
          <w:tcPr>
            <w:tcW w:w="3256" w:type="dxa"/>
            <w:shd w:val="clear" w:color="auto" w:fill="auto"/>
          </w:tcPr>
          <w:p w14:paraId="3B4A7358" w14:textId="47F66489" w:rsidR="00802FBD" w:rsidRPr="00C75B08" w:rsidRDefault="00802FBD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 xml:space="preserve">Project </w:t>
            </w:r>
            <w:r w:rsidR="00C75B08" w:rsidRPr="00C75B08">
              <w:rPr>
                <w:rFonts w:cs="Arial"/>
                <w:b/>
                <w:sz w:val="24"/>
                <w:szCs w:val="24"/>
              </w:rPr>
              <w:t>proposal</w:t>
            </w:r>
          </w:p>
          <w:p w14:paraId="23945863" w14:textId="77777777" w:rsidR="00802FBD" w:rsidRDefault="00802FBD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2C661E5B" w14:textId="4FFB085A" w:rsidR="00802FBD" w:rsidRDefault="003A4B14" w:rsidP="00802FBD">
            <w:pPr>
              <w:spacing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lease o</w:t>
            </w:r>
            <w:r w:rsidR="00C75B08" w:rsidRPr="00C75B08">
              <w:rPr>
                <w:rFonts w:cs="Arial"/>
                <w:iCs/>
              </w:rPr>
              <w:t>utline the following:</w:t>
            </w:r>
          </w:p>
          <w:p w14:paraId="6C7C40B4" w14:textId="77777777" w:rsidR="003A4B14" w:rsidRPr="00C75B08" w:rsidRDefault="003A4B14" w:rsidP="00802FBD">
            <w:pPr>
              <w:spacing w:after="0" w:line="240" w:lineRule="auto"/>
              <w:rPr>
                <w:rFonts w:cs="Arial"/>
                <w:iCs/>
              </w:rPr>
            </w:pPr>
          </w:p>
          <w:p w14:paraId="2CAFC03A" w14:textId="7EC3F506" w:rsidR="00C75B08" w:rsidRPr="00C75B08" w:rsidRDefault="00C75B08" w:rsidP="00C75B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 xml:space="preserve">Your preliminary research question(s)  </w:t>
            </w:r>
          </w:p>
          <w:p w14:paraId="6D6E491C" w14:textId="7BDAC56F" w:rsidR="00C75B08" w:rsidRPr="00C75B08" w:rsidRDefault="00C75B08" w:rsidP="00C75B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>Your anticipated approaches and methods</w:t>
            </w:r>
          </w:p>
          <w:p w14:paraId="527658E8" w14:textId="1834F312" w:rsidR="00C75B08" w:rsidRPr="00C75B08" w:rsidRDefault="00C75B08" w:rsidP="00C75B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>How your project meets the aims of the residency</w:t>
            </w:r>
          </w:p>
          <w:p w14:paraId="7939C4A2" w14:textId="38397F1A" w:rsidR="00033253" w:rsidRPr="00C75B08" w:rsidRDefault="00033253" w:rsidP="00802FBD">
            <w:pPr>
              <w:spacing w:after="0" w:line="240" w:lineRule="auto"/>
              <w:rPr>
                <w:rFonts w:cs="Arial"/>
                <w:iCs/>
              </w:rPr>
            </w:pPr>
          </w:p>
          <w:p w14:paraId="10CDD2DA" w14:textId="1777D85D" w:rsidR="00033253" w:rsidRPr="00C75B08" w:rsidRDefault="00033253" w:rsidP="00802FBD">
            <w:p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 xml:space="preserve">(Word limit: </w:t>
            </w:r>
            <w:r w:rsidR="00C75B08" w:rsidRPr="00C75B08">
              <w:rPr>
                <w:rFonts w:cs="Arial"/>
                <w:iCs/>
              </w:rPr>
              <w:t>500</w:t>
            </w:r>
            <w:r w:rsidRPr="00C75B08">
              <w:rPr>
                <w:rFonts w:cs="Arial"/>
                <w:iCs/>
              </w:rPr>
              <w:t xml:space="preserve"> words)</w:t>
            </w:r>
          </w:p>
          <w:p w14:paraId="184EB310" w14:textId="77777777" w:rsidR="00802FBD" w:rsidRDefault="00802FBD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6E071CD7" w14:textId="77777777" w:rsidR="009C7924" w:rsidRPr="009C7924" w:rsidRDefault="009C7924" w:rsidP="009C7924">
            <w:pPr>
              <w:rPr>
                <w:rFonts w:cs="Arial"/>
              </w:rPr>
            </w:pPr>
          </w:p>
          <w:p w14:paraId="7EA082A8" w14:textId="4A0BAF24" w:rsidR="009C7924" w:rsidRPr="009C7924" w:rsidRDefault="00CC0E45" w:rsidP="00CC0E45">
            <w:pPr>
              <w:tabs>
                <w:tab w:val="left" w:pos="20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6372" w:type="dxa"/>
            <w:shd w:val="clear" w:color="auto" w:fill="auto"/>
          </w:tcPr>
          <w:p w14:paraId="6EC1747E" w14:textId="263DF93B" w:rsidR="00802FBD" w:rsidRDefault="00802FBD" w:rsidP="005F74B7">
            <w:pPr>
              <w:spacing w:after="0" w:line="240" w:lineRule="auto"/>
              <w:rPr>
                <w:rFonts w:cs="Arial"/>
              </w:rPr>
            </w:pPr>
          </w:p>
        </w:tc>
      </w:tr>
      <w:tr w:rsidR="00D32CDB" w:rsidRPr="001860FC" w14:paraId="2D5F149E" w14:textId="77777777" w:rsidTr="79342C7D">
        <w:trPr>
          <w:trHeight w:val="3393"/>
        </w:trPr>
        <w:tc>
          <w:tcPr>
            <w:tcW w:w="3256" w:type="dxa"/>
            <w:shd w:val="clear" w:color="auto" w:fill="auto"/>
          </w:tcPr>
          <w:p w14:paraId="70E2A023" w14:textId="77777777" w:rsidR="00747937" w:rsidRDefault="00747937" w:rsidP="0074793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ject Budget</w:t>
            </w:r>
          </w:p>
          <w:p w14:paraId="41264EBC" w14:textId="77777777" w:rsidR="00747937" w:rsidRDefault="00747937" w:rsidP="00747937">
            <w:pPr>
              <w:spacing w:after="0" w:line="240" w:lineRule="auto"/>
              <w:rPr>
                <w:rFonts w:cs="Arial"/>
                <w:b/>
              </w:rPr>
            </w:pPr>
          </w:p>
          <w:p w14:paraId="03CD373B" w14:textId="75A74B0D" w:rsidR="00D32CDB" w:rsidRPr="00C75B08" w:rsidRDefault="00747937" w:rsidP="0074793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79342C7D">
              <w:rPr>
                <w:rFonts w:cs="Arial"/>
              </w:rPr>
              <w:t>Briefly outline an itemised estimated budget breakdown to support the production of outputs (up to £1000)</w:t>
            </w:r>
          </w:p>
        </w:tc>
        <w:tc>
          <w:tcPr>
            <w:tcW w:w="6372" w:type="dxa"/>
            <w:shd w:val="clear" w:color="auto" w:fill="auto"/>
          </w:tcPr>
          <w:p w14:paraId="72CC9438" w14:textId="77777777" w:rsidR="00D32CDB" w:rsidRDefault="00D32CDB" w:rsidP="005F74B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6D57388" w14:textId="77777777" w:rsidR="00802FBD" w:rsidRDefault="00802FBD" w:rsidP="00110A72">
      <w:pPr>
        <w:spacing w:after="0" w:line="240" w:lineRule="auto"/>
        <w:rPr>
          <w:rFonts w:cs="Arial"/>
          <w:b/>
        </w:rPr>
      </w:pPr>
    </w:p>
    <w:p w14:paraId="67012A31" w14:textId="77777777" w:rsidR="00802FBD" w:rsidRDefault="00802FBD" w:rsidP="00110A72">
      <w:pPr>
        <w:spacing w:after="0" w:line="240" w:lineRule="auto"/>
        <w:rPr>
          <w:rFonts w:cs="Arial"/>
          <w:b/>
        </w:rPr>
      </w:pPr>
    </w:p>
    <w:p w14:paraId="06E5FBA1" w14:textId="77777777" w:rsidR="00802FBD" w:rsidRDefault="00802FBD" w:rsidP="00110A72">
      <w:pPr>
        <w:spacing w:after="0" w:line="240" w:lineRule="auto"/>
        <w:rPr>
          <w:rFonts w:cs="Arial"/>
          <w:b/>
        </w:rPr>
      </w:pPr>
    </w:p>
    <w:p w14:paraId="146268BB" w14:textId="5EE85A67" w:rsidR="00D93DCD" w:rsidRDefault="00B83C78" w:rsidP="00110A7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he form </w:t>
      </w:r>
      <w:r w:rsidR="009C7924">
        <w:rPr>
          <w:rFonts w:cs="Arial"/>
          <w:b/>
        </w:rPr>
        <w:t>must</w:t>
      </w:r>
      <w:r>
        <w:rPr>
          <w:rFonts w:cs="Arial"/>
          <w:b/>
        </w:rPr>
        <w:t xml:space="preserve"> be submitted with </w:t>
      </w:r>
      <w:r w:rsidR="009C7924">
        <w:rPr>
          <w:rFonts w:cs="Arial"/>
          <w:b/>
        </w:rPr>
        <w:t xml:space="preserve">your </w:t>
      </w:r>
      <w:r w:rsidR="003359BA">
        <w:rPr>
          <w:rFonts w:cs="Arial"/>
          <w:b/>
        </w:rPr>
        <w:t xml:space="preserve">electronic </w:t>
      </w:r>
      <w:r>
        <w:rPr>
          <w:rFonts w:cs="Arial"/>
          <w:b/>
        </w:rPr>
        <w:t>signature</w:t>
      </w:r>
    </w:p>
    <w:p w14:paraId="1EFAAA90" w14:textId="77777777" w:rsidR="00B83C78" w:rsidRDefault="00B83C78" w:rsidP="00110A72">
      <w:pPr>
        <w:spacing w:after="0" w:line="240" w:lineRule="auto"/>
        <w:rPr>
          <w:rFonts w:cs="Arial"/>
          <w:i/>
        </w:rPr>
      </w:pPr>
    </w:p>
    <w:p w14:paraId="30C7B3F6" w14:textId="77777777" w:rsidR="00A62918" w:rsidRPr="00A62918" w:rsidRDefault="00A62918" w:rsidP="00110A72">
      <w:pPr>
        <w:spacing w:after="0" w:line="240" w:lineRule="auto"/>
        <w:rPr>
          <w:rFonts w:cs="Arial"/>
          <w:i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2"/>
      </w:tblGrid>
      <w:tr w:rsidR="00110A72" w:rsidRPr="001860FC" w14:paraId="7F3CF43E" w14:textId="77777777" w:rsidTr="009C7924">
        <w:trPr>
          <w:trHeight w:val="586"/>
        </w:trPr>
        <w:tc>
          <w:tcPr>
            <w:tcW w:w="3261" w:type="dxa"/>
            <w:shd w:val="clear" w:color="auto" w:fill="auto"/>
          </w:tcPr>
          <w:p w14:paraId="1E589139" w14:textId="400E8C51" w:rsidR="00110A72" w:rsidRPr="001860FC" w:rsidRDefault="005661F4" w:rsidP="0030479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110A72" w:rsidRPr="001860FC">
              <w:rPr>
                <w:rFonts w:cs="Arial"/>
                <w:b/>
              </w:rPr>
              <w:t>ignature</w:t>
            </w:r>
          </w:p>
        </w:tc>
        <w:tc>
          <w:tcPr>
            <w:tcW w:w="6372" w:type="dxa"/>
            <w:shd w:val="clear" w:color="auto" w:fill="auto"/>
          </w:tcPr>
          <w:p w14:paraId="46C7EF87" w14:textId="77777777" w:rsidR="00110A72" w:rsidRPr="00B443B9" w:rsidRDefault="00110A72" w:rsidP="00407188">
            <w:pPr>
              <w:spacing w:after="0" w:line="240" w:lineRule="auto"/>
              <w:rPr>
                <w:rFonts w:cs="Arial"/>
              </w:rPr>
            </w:pPr>
          </w:p>
        </w:tc>
      </w:tr>
      <w:tr w:rsidR="00110A72" w:rsidRPr="001860FC" w14:paraId="3EFEE457" w14:textId="77777777" w:rsidTr="009C7924">
        <w:tc>
          <w:tcPr>
            <w:tcW w:w="3261" w:type="dxa"/>
            <w:shd w:val="clear" w:color="auto" w:fill="auto"/>
          </w:tcPr>
          <w:p w14:paraId="6072E56F" w14:textId="77777777" w:rsidR="00110A72" w:rsidRPr="001860FC" w:rsidRDefault="00110A72" w:rsidP="00407188">
            <w:pPr>
              <w:spacing w:after="0" w:line="240" w:lineRule="auto"/>
              <w:rPr>
                <w:rFonts w:cs="Arial"/>
                <w:b/>
              </w:rPr>
            </w:pPr>
            <w:r w:rsidRPr="001860FC">
              <w:rPr>
                <w:rFonts w:cs="Arial"/>
                <w:b/>
              </w:rPr>
              <w:t>Name</w:t>
            </w:r>
          </w:p>
        </w:tc>
        <w:tc>
          <w:tcPr>
            <w:tcW w:w="6372" w:type="dxa"/>
            <w:shd w:val="clear" w:color="auto" w:fill="auto"/>
          </w:tcPr>
          <w:p w14:paraId="32D8B75B" w14:textId="77777777" w:rsidR="00110A72" w:rsidRPr="00B443B9" w:rsidRDefault="00110A72" w:rsidP="00407188">
            <w:pPr>
              <w:spacing w:after="0" w:line="240" w:lineRule="auto"/>
              <w:rPr>
                <w:rFonts w:cs="Arial"/>
              </w:rPr>
            </w:pPr>
          </w:p>
        </w:tc>
      </w:tr>
      <w:tr w:rsidR="00110A72" w:rsidRPr="001860FC" w14:paraId="0097FE2D" w14:textId="77777777" w:rsidTr="009C7924">
        <w:tc>
          <w:tcPr>
            <w:tcW w:w="3261" w:type="dxa"/>
            <w:shd w:val="clear" w:color="auto" w:fill="auto"/>
          </w:tcPr>
          <w:p w14:paraId="538AC5FB" w14:textId="77777777" w:rsidR="00110A72" w:rsidRPr="001860FC" w:rsidRDefault="00110A72" w:rsidP="00407188">
            <w:pPr>
              <w:spacing w:after="0" w:line="240" w:lineRule="auto"/>
              <w:rPr>
                <w:rFonts w:cs="Arial"/>
                <w:b/>
              </w:rPr>
            </w:pPr>
            <w:r w:rsidRPr="001860FC">
              <w:rPr>
                <w:rFonts w:cs="Arial"/>
                <w:b/>
              </w:rPr>
              <w:t>Date</w:t>
            </w:r>
          </w:p>
        </w:tc>
        <w:tc>
          <w:tcPr>
            <w:tcW w:w="6372" w:type="dxa"/>
            <w:shd w:val="clear" w:color="auto" w:fill="auto"/>
          </w:tcPr>
          <w:p w14:paraId="0DDA0900" w14:textId="77777777" w:rsidR="00110A72" w:rsidRPr="00B443B9" w:rsidRDefault="00110A72" w:rsidP="00407188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9CE8CBF" w14:textId="77777777" w:rsidR="00A62918" w:rsidRPr="00A62918" w:rsidRDefault="00A62918" w:rsidP="00A62918">
      <w:pPr>
        <w:spacing w:after="0"/>
        <w:rPr>
          <w:sz w:val="10"/>
          <w:szCs w:val="10"/>
        </w:rPr>
      </w:pPr>
    </w:p>
    <w:p w14:paraId="4A61CDB1" w14:textId="77777777" w:rsidR="004C3A87" w:rsidRDefault="004C3A87" w:rsidP="0020203B">
      <w:pPr>
        <w:spacing w:after="0" w:line="240" w:lineRule="auto"/>
        <w:rPr>
          <w:rFonts w:cs="Arial"/>
          <w:b/>
        </w:rPr>
        <w:sectPr w:rsidR="004C3A87" w:rsidSect="004C3A87">
          <w:type w:val="continuous"/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14:paraId="1008F034" w14:textId="1932BBF8" w:rsidR="00A62918" w:rsidRPr="00D23165" w:rsidRDefault="00A62918" w:rsidP="0020203B">
      <w:pPr>
        <w:spacing w:after="0" w:line="240" w:lineRule="auto"/>
        <w:rPr>
          <w:rFonts w:cs="Arial"/>
          <w:b/>
        </w:rPr>
      </w:pPr>
    </w:p>
    <w:p w14:paraId="588606D0" w14:textId="495540FE" w:rsidR="00D23165" w:rsidRDefault="00D23165" w:rsidP="00D23165">
      <w:pPr>
        <w:pStyle w:val="Footer"/>
        <w:spacing w:after="0" w:line="240" w:lineRule="auto"/>
        <w:rPr>
          <w:rFonts w:cs="Arial"/>
          <w:b/>
        </w:rPr>
      </w:pPr>
      <w:r w:rsidRPr="00D23165">
        <w:rPr>
          <w:rFonts w:cs="Arial"/>
          <w:b/>
        </w:rPr>
        <w:t>Please return this form to</w:t>
      </w:r>
      <w:r w:rsidR="006C25FF">
        <w:rPr>
          <w:rFonts w:cs="Arial"/>
          <w:b/>
        </w:rPr>
        <w:t xml:space="preserve"> </w:t>
      </w:r>
      <w:r w:rsidR="003359BA">
        <w:rPr>
          <w:rFonts w:cs="Arial"/>
          <w:b/>
        </w:rPr>
        <w:t>the Decolonising Arts Institute</w:t>
      </w:r>
      <w:r w:rsidR="006C25FF">
        <w:rPr>
          <w:rFonts w:cs="Arial"/>
          <w:b/>
        </w:rPr>
        <w:t xml:space="preserve">: </w:t>
      </w:r>
      <w:hyperlink r:id="rId14" w:history="1">
        <w:r w:rsidR="003359BA" w:rsidRPr="00EC1B05">
          <w:rPr>
            <w:rStyle w:val="Hyperlink"/>
            <w:rFonts w:cs="Arial"/>
            <w:b/>
          </w:rPr>
          <w:t>decolonisingartsinstitute@arts.ac.uk</w:t>
        </w:r>
      </w:hyperlink>
      <w:r w:rsidR="006C25FF">
        <w:rPr>
          <w:rFonts w:cs="Arial"/>
          <w:b/>
        </w:rPr>
        <w:t xml:space="preserve"> </w:t>
      </w:r>
    </w:p>
    <w:p w14:paraId="3A55B9F5" w14:textId="20CB8979" w:rsidR="0030479B" w:rsidRDefault="0030479B" w:rsidP="00A62918">
      <w:pPr>
        <w:pStyle w:val="Footer"/>
        <w:spacing w:after="0" w:line="240" w:lineRule="auto"/>
        <w:rPr>
          <w:rFonts w:cs="Arial"/>
          <w:i/>
        </w:rPr>
      </w:pPr>
    </w:p>
    <w:sectPr w:rsidR="0030479B" w:rsidSect="004C3A8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1813" w14:textId="77777777" w:rsidR="00751B58" w:rsidRDefault="00751B58" w:rsidP="006C32BF">
      <w:pPr>
        <w:spacing w:after="0" w:line="240" w:lineRule="auto"/>
      </w:pPr>
      <w:r>
        <w:separator/>
      </w:r>
    </w:p>
  </w:endnote>
  <w:endnote w:type="continuationSeparator" w:id="0">
    <w:p w14:paraId="37E6B4CA" w14:textId="77777777" w:rsidR="00751B58" w:rsidRDefault="00751B58" w:rsidP="006C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4551" w14:textId="28269362" w:rsidR="00E3479D" w:rsidRPr="006C25FF" w:rsidRDefault="00D32CDB" w:rsidP="00D32CDB">
    <w:pPr>
      <w:pStyle w:val="Footer"/>
      <w:rPr>
        <w:rFonts w:cs="Arial"/>
        <w:sz w:val="20"/>
        <w:szCs w:val="20"/>
      </w:rPr>
    </w:pPr>
    <w:r w:rsidRPr="00D32CDB">
      <w:rPr>
        <w:rFonts w:cs="Arial"/>
        <w:sz w:val="20"/>
        <w:szCs w:val="20"/>
      </w:rPr>
      <w:t xml:space="preserve">Digital Archives: </w:t>
    </w:r>
    <w:r w:rsidR="009C7924">
      <w:rPr>
        <w:rFonts w:cs="Arial"/>
        <w:sz w:val="20"/>
        <w:szCs w:val="20"/>
      </w:rPr>
      <w:t>Application</w:t>
    </w:r>
    <w:r w:rsidR="003359BA">
      <w:rPr>
        <w:rFonts w:cs="Arial"/>
        <w:sz w:val="20"/>
        <w:szCs w:val="20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79C0E" w14:textId="77777777" w:rsidR="00751B58" w:rsidRDefault="00751B58" w:rsidP="006C32BF">
      <w:pPr>
        <w:spacing w:after="0" w:line="240" w:lineRule="auto"/>
      </w:pPr>
      <w:r>
        <w:separator/>
      </w:r>
    </w:p>
  </w:footnote>
  <w:footnote w:type="continuationSeparator" w:id="0">
    <w:p w14:paraId="40BD2884" w14:textId="77777777" w:rsidR="00751B58" w:rsidRDefault="00751B58" w:rsidP="006C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E512" w14:textId="132D0B97" w:rsidR="00E3479D" w:rsidRDefault="79342C7D">
    <w:pPr>
      <w:pStyle w:val="Header"/>
    </w:pPr>
    <w:r>
      <w:rPr>
        <w:noProof/>
      </w:rPr>
      <w:drawing>
        <wp:inline distT="0" distB="0" distL="0" distR="0" wp14:anchorId="42225222" wp14:editId="0892562D">
          <wp:extent cx="2095500" cy="507025"/>
          <wp:effectExtent l="0" t="0" r="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0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9CF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62AEE"/>
    <w:multiLevelType w:val="hybridMultilevel"/>
    <w:tmpl w:val="707E1B7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425D215B"/>
    <w:multiLevelType w:val="hybridMultilevel"/>
    <w:tmpl w:val="55FCF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ocumentProtection w:edit="forms" w:enforcement="1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1F"/>
    <w:rsid w:val="000328C6"/>
    <w:rsid w:val="00033253"/>
    <w:rsid w:val="000403C6"/>
    <w:rsid w:val="000761F4"/>
    <w:rsid w:val="000837E2"/>
    <w:rsid w:val="00091E55"/>
    <w:rsid w:val="000B3FB9"/>
    <w:rsid w:val="000C67A1"/>
    <w:rsid w:val="000D7F57"/>
    <w:rsid w:val="00104D76"/>
    <w:rsid w:val="00110A72"/>
    <w:rsid w:val="00113A22"/>
    <w:rsid w:val="001147D3"/>
    <w:rsid w:val="00137945"/>
    <w:rsid w:val="00163C6F"/>
    <w:rsid w:val="00185176"/>
    <w:rsid w:val="001860FC"/>
    <w:rsid w:val="0019450B"/>
    <w:rsid w:val="00194751"/>
    <w:rsid w:val="001A1B4D"/>
    <w:rsid w:val="001A6ADA"/>
    <w:rsid w:val="001B1066"/>
    <w:rsid w:val="001F5944"/>
    <w:rsid w:val="0020203B"/>
    <w:rsid w:val="0020589A"/>
    <w:rsid w:val="002063D6"/>
    <w:rsid w:val="00215A65"/>
    <w:rsid w:val="00236A1C"/>
    <w:rsid w:val="00253501"/>
    <w:rsid w:val="00257894"/>
    <w:rsid w:val="002864A4"/>
    <w:rsid w:val="00287D90"/>
    <w:rsid w:val="00293EC2"/>
    <w:rsid w:val="002B5FCA"/>
    <w:rsid w:val="002C62DB"/>
    <w:rsid w:val="002F5F42"/>
    <w:rsid w:val="0030479B"/>
    <w:rsid w:val="0030509C"/>
    <w:rsid w:val="00323483"/>
    <w:rsid w:val="003359BA"/>
    <w:rsid w:val="003430CE"/>
    <w:rsid w:val="00345B91"/>
    <w:rsid w:val="0035503F"/>
    <w:rsid w:val="00366777"/>
    <w:rsid w:val="003823A0"/>
    <w:rsid w:val="00387C86"/>
    <w:rsid w:val="003A4B14"/>
    <w:rsid w:val="00407188"/>
    <w:rsid w:val="00422DD3"/>
    <w:rsid w:val="00445754"/>
    <w:rsid w:val="004523E0"/>
    <w:rsid w:val="004535C3"/>
    <w:rsid w:val="00460C41"/>
    <w:rsid w:val="004B5907"/>
    <w:rsid w:val="004C3A87"/>
    <w:rsid w:val="004D42EB"/>
    <w:rsid w:val="004E4553"/>
    <w:rsid w:val="004F09CF"/>
    <w:rsid w:val="004F55EA"/>
    <w:rsid w:val="00510673"/>
    <w:rsid w:val="00525D48"/>
    <w:rsid w:val="00532A2A"/>
    <w:rsid w:val="00565391"/>
    <w:rsid w:val="005661F4"/>
    <w:rsid w:val="00567AFD"/>
    <w:rsid w:val="00567C67"/>
    <w:rsid w:val="005711B8"/>
    <w:rsid w:val="005745B8"/>
    <w:rsid w:val="005F74B7"/>
    <w:rsid w:val="00607071"/>
    <w:rsid w:val="006150B3"/>
    <w:rsid w:val="00624FDB"/>
    <w:rsid w:val="00685756"/>
    <w:rsid w:val="006C05EA"/>
    <w:rsid w:val="006C25FF"/>
    <w:rsid w:val="006C32BF"/>
    <w:rsid w:val="00747937"/>
    <w:rsid w:val="00751B58"/>
    <w:rsid w:val="00752114"/>
    <w:rsid w:val="00756DFD"/>
    <w:rsid w:val="0078678D"/>
    <w:rsid w:val="007965DA"/>
    <w:rsid w:val="007A65BD"/>
    <w:rsid w:val="007A7C7B"/>
    <w:rsid w:val="007C3C2F"/>
    <w:rsid w:val="00801FF0"/>
    <w:rsid w:val="00802FBD"/>
    <w:rsid w:val="00822C6A"/>
    <w:rsid w:val="00831C21"/>
    <w:rsid w:val="00843A33"/>
    <w:rsid w:val="00845AFF"/>
    <w:rsid w:val="0085345F"/>
    <w:rsid w:val="00872C9B"/>
    <w:rsid w:val="00883EBC"/>
    <w:rsid w:val="008C20C8"/>
    <w:rsid w:val="008D2865"/>
    <w:rsid w:val="008D6B09"/>
    <w:rsid w:val="008F01E7"/>
    <w:rsid w:val="008F1242"/>
    <w:rsid w:val="0091190B"/>
    <w:rsid w:val="00916789"/>
    <w:rsid w:val="009223BC"/>
    <w:rsid w:val="00935B37"/>
    <w:rsid w:val="00953F5E"/>
    <w:rsid w:val="00960CEC"/>
    <w:rsid w:val="009A0491"/>
    <w:rsid w:val="009B5A63"/>
    <w:rsid w:val="009C7924"/>
    <w:rsid w:val="009F3DAB"/>
    <w:rsid w:val="00A263F5"/>
    <w:rsid w:val="00A4691F"/>
    <w:rsid w:val="00A62918"/>
    <w:rsid w:val="00A63F2D"/>
    <w:rsid w:val="00A74FEE"/>
    <w:rsid w:val="00AD7D30"/>
    <w:rsid w:val="00AE58CF"/>
    <w:rsid w:val="00AF1C4B"/>
    <w:rsid w:val="00AF6523"/>
    <w:rsid w:val="00B36E19"/>
    <w:rsid w:val="00B370A4"/>
    <w:rsid w:val="00B443B9"/>
    <w:rsid w:val="00B704A5"/>
    <w:rsid w:val="00B71361"/>
    <w:rsid w:val="00B7298B"/>
    <w:rsid w:val="00B83C78"/>
    <w:rsid w:val="00B83CAD"/>
    <w:rsid w:val="00B8593B"/>
    <w:rsid w:val="00BA7F62"/>
    <w:rsid w:val="00BD139C"/>
    <w:rsid w:val="00BE5C84"/>
    <w:rsid w:val="00C02675"/>
    <w:rsid w:val="00C104AA"/>
    <w:rsid w:val="00C113AB"/>
    <w:rsid w:val="00C17F2C"/>
    <w:rsid w:val="00C20124"/>
    <w:rsid w:val="00C627E7"/>
    <w:rsid w:val="00C72B27"/>
    <w:rsid w:val="00C75B08"/>
    <w:rsid w:val="00C8396E"/>
    <w:rsid w:val="00C859FE"/>
    <w:rsid w:val="00CA66B0"/>
    <w:rsid w:val="00CB0CBA"/>
    <w:rsid w:val="00CC0E45"/>
    <w:rsid w:val="00CE3DFB"/>
    <w:rsid w:val="00D053D8"/>
    <w:rsid w:val="00D117D7"/>
    <w:rsid w:val="00D23165"/>
    <w:rsid w:val="00D30A46"/>
    <w:rsid w:val="00D32CDB"/>
    <w:rsid w:val="00D44127"/>
    <w:rsid w:val="00D44E15"/>
    <w:rsid w:val="00D44F9B"/>
    <w:rsid w:val="00D93DCD"/>
    <w:rsid w:val="00DD3262"/>
    <w:rsid w:val="00DE3AF0"/>
    <w:rsid w:val="00E262B4"/>
    <w:rsid w:val="00E3479D"/>
    <w:rsid w:val="00E47049"/>
    <w:rsid w:val="00E762CB"/>
    <w:rsid w:val="00E90CF9"/>
    <w:rsid w:val="00EE1FF6"/>
    <w:rsid w:val="00F07C8E"/>
    <w:rsid w:val="00F514D3"/>
    <w:rsid w:val="00F60307"/>
    <w:rsid w:val="00F94418"/>
    <w:rsid w:val="00FB6426"/>
    <w:rsid w:val="00FC738B"/>
    <w:rsid w:val="00FD55CE"/>
    <w:rsid w:val="00FE14CC"/>
    <w:rsid w:val="083E4F76"/>
    <w:rsid w:val="0892562D"/>
    <w:rsid w:val="170BAD77"/>
    <w:rsid w:val="197DA5F7"/>
    <w:rsid w:val="3175FFA9"/>
    <w:rsid w:val="3CCCD867"/>
    <w:rsid w:val="5C590013"/>
    <w:rsid w:val="6536BF08"/>
    <w:rsid w:val="6C02EBC7"/>
    <w:rsid w:val="6DAA67BE"/>
    <w:rsid w:val="71E55009"/>
    <w:rsid w:val="7934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F4594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83EBC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EBC"/>
    <w:pPr>
      <w:keepNext/>
      <w:keepLines/>
      <w:spacing w:before="240" w:after="0"/>
      <w:outlineLvl w:val="0"/>
    </w:pPr>
    <w:rPr>
      <w:rFonts w:ascii="Helvetica Neue" w:eastAsiaTheme="majorEastAsia" w:hAnsi="Helvetica Neue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32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3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32B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C32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A2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0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7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53"/>
    <w:rPr>
      <w:b/>
      <w:bCs/>
    </w:rPr>
  </w:style>
  <w:style w:type="character" w:styleId="UnresolvedMention">
    <w:name w:val="Unresolved Mention"/>
    <w:basedOn w:val="DefaultParagraphFont"/>
    <w:uiPriority w:val="99"/>
    <w:rsid w:val="003359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3EBC"/>
    <w:rPr>
      <w:rFonts w:ascii="Helvetica Neue" w:eastAsiaTheme="majorEastAsia" w:hAnsi="Helvetica Neue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72"/>
    <w:rsid w:val="00C75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olonisingartsinstitute@arts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colonisingartsinstitute@art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E6D9C15666848AC1F9D17C829433B" ma:contentTypeVersion="12" ma:contentTypeDescription="Create a new document." ma:contentTypeScope="" ma:versionID="fc9c35b236f3d83ba256f4cfefd23b06">
  <xsd:schema xmlns:xsd="http://www.w3.org/2001/XMLSchema" xmlns:xs="http://www.w3.org/2001/XMLSchema" xmlns:p="http://schemas.microsoft.com/office/2006/metadata/properties" xmlns:ns2="fd7bedf5-af45-4372-b9c6-c7f6cbd92f66" xmlns:ns3="e7f7e55f-9dd3-45bb-8c94-e63751f27783" targetNamespace="http://schemas.microsoft.com/office/2006/metadata/properties" ma:root="true" ma:fieldsID="cbc7aa6a1c239a4a32f8b7e805ae9472" ns2:_="" ns3:_="">
    <xsd:import namespace="fd7bedf5-af45-4372-b9c6-c7f6cbd92f66"/>
    <xsd:import namespace="e7f7e55f-9dd3-45bb-8c94-e63751f27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edf5-af45-4372-b9c6-c7f6cbd92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7e55f-9dd3-45bb-8c94-e63751f27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f7e55f-9dd3-45bb-8c94-e63751f27783">
      <UserInfo>
        <DisplayName>Ashleigh Monique Barice</DisplayName>
        <AccountId>181</AccountId>
        <AccountType/>
      </UserInfo>
      <UserInfo>
        <DisplayName>Susan Pui San Lok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6AA5F5-13E5-4748-B32D-827C1E26A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31975-BD8F-4842-9FA1-839ABEB0F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762A5-ADCF-4103-9207-D4586C37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edf5-af45-4372-b9c6-c7f6cbd92f66"/>
    <ds:schemaRef ds:uri="e7f7e55f-9dd3-45bb-8c94-e63751f27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52DF9-7EAE-47E2-8F67-3F000ABC5995}">
  <ds:schemaRefs>
    <ds:schemaRef ds:uri="http://schemas.microsoft.com/office/2006/metadata/properties"/>
    <ds:schemaRef ds:uri="http://schemas.microsoft.com/office/infopath/2007/PartnerControls"/>
    <ds:schemaRef ds:uri="e7f7e55f-9dd3-45bb-8c94-e63751f27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Form</vt:lpstr>
    </vt:vector>
  </TitlesOfParts>
  <Company>University of the Arts Lond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Form</dc:title>
  <dc:subject/>
  <dc:creator>sfbarrett</dc:creator>
  <cp:keywords/>
  <dc:description/>
  <cp:lastModifiedBy>Cat Cooper</cp:lastModifiedBy>
  <cp:revision>2</cp:revision>
  <dcterms:created xsi:type="dcterms:W3CDTF">2021-02-02T13:36:00Z</dcterms:created>
  <dcterms:modified xsi:type="dcterms:W3CDTF">2021-0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6D9C15666848AC1F9D17C829433B</vt:lpwstr>
  </property>
  <property fmtid="{D5CDD505-2E9C-101B-9397-08002B2CF9AE}" pid="3" name="UnilyDocumentCategory">
    <vt:lpwstr>39;#Research|72df5885-b9ae-482f-8f00-2aaef5aefb64</vt:lpwstr>
  </property>
</Properties>
</file>